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FCEE" w14:textId="349AEC0E" w:rsidR="00183BF9" w:rsidRPr="00B82A87" w:rsidRDefault="007270FD" w:rsidP="006C0EDE">
      <w:pPr>
        <w:wordWrap w:val="0"/>
        <w:adjustRightInd w:val="0"/>
        <w:snapToGrid w:val="0"/>
        <w:ind w:right="-431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</w:t>
      </w:r>
      <w:r>
        <w:rPr>
          <w:rFonts w:ascii="ＭＳ Ｐゴシック" w:eastAsia="ＭＳ Ｐゴシック" w:hAnsi="MS UI Gothic"/>
          <w:spacing w:val="10"/>
          <w:sz w:val="24"/>
          <w:szCs w:val="24"/>
        </w:rPr>
        <w:t xml:space="preserve"> </w:t>
      </w:r>
      <w:r w:rsidR="00183BF9" w:rsidRPr="00B82A87"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　様式</w:t>
      </w:r>
      <w:r w:rsidR="00D4651E" w:rsidRPr="00B82A87">
        <w:rPr>
          <w:rFonts w:ascii="ＭＳ Ｐゴシック" w:eastAsia="ＭＳ Ｐゴシック" w:hAnsi="MS UI Gothic" w:hint="eastAsia"/>
          <w:spacing w:val="10"/>
          <w:sz w:val="24"/>
          <w:szCs w:val="24"/>
        </w:rPr>
        <w:t>②</w:t>
      </w:r>
    </w:p>
    <w:p w14:paraId="75260A00" w14:textId="77777777" w:rsidR="002C30AB" w:rsidRPr="004B5D0A" w:rsidRDefault="002C30AB" w:rsidP="007270FD">
      <w:pPr>
        <w:spacing w:beforeLines="50" w:before="178" w:line="240" w:lineRule="exact"/>
        <w:ind w:right="-469"/>
        <w:jc w:val="right"/>
        <w:rPr>
          <w:rFonts w:ascii="ＭＳ Ｐゴシック" w:eastAsia="ＭＳ Ｐゴシック" w:hAnsi="MS UI Gothic"/>
          <w:spacing w:val="10"/>
          <w:sz w:val="24"/>
          <w:szCs w:val="24"/>
        </w:rPr>
      </w:pPr>
    </w:p>
    <w:p w14:paraId="3C16ADE1" w14:textId="06D4B14D" w:rsidR="00A41B84" w:rsidRPr="009E4821" w:rsidRDefault="00687112" w:rsidP="00183BF9">
      <w:pPr>
        <w:pStyle w:val="ae"/>
      </w:pPr>
      <w:r w:rsidRPr="009E4821">
        <w:rPr>
          <w:rFonts w:hint="eastAsia"/>
        </w:rPr>
        <w:t>面接調査書（</w:t>
      </w:r>
      <w:r w:rsidR="001026D2" w:rsidRPr="009E4821">
        <w:rPr>
          <w:rFonts w:hint="eastAsia"/>
        </w:rPr>
        <w:t>記載事項</w:t>
      </w:r>
      <w:r w:rsidRPr="009E4821">
        <w:rPr>
          <w:rFonts w:hint="eastAsia"/>
        </w:rPr>
        <w:t>）</w:t>
      </w:r>
    </w:p>
    <w:p w14:paraId="32233A21" w14:textId="02C30684" w:rsidR="001026D2" w:rsidRPr="009E4821" w:rsidRDefault="00426EEB" w:rsidP="001026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F60E91" w:rsidRPr="009E4821">
        <w:rPr>
          <w:rFonts w:hint="eastAsia"/>
          <w:u w:val="single"/>
        </w:rPr>
        <w:t>受験番号</w:t>
      </w:r>
      <w:r>
        <w:rPr>
          <w:rFonts w:hint="eastAsia"/>
          <w:u w:val="single"/>
        </w:rPr>
        <w:t xml:space="preserve"> </w:t>
      </w:r>
      <w:r w:rsidR="00F60E91" w:rsidRPr="009E4821">
        <w:rPr>
          <w:rFonts w:hint="eastAsia"/>
          <w:u w:val="single"/>
        </w:rPr>
        <w:t xml:space="preserve">※　</w:t>
      </w:r>
      <w:r>
        <w:rPr>
          <w:rFonts w:hint="eastAsia"/>
          <w:u w:val="single"/>
        </w:rPr>
        <w:t xml:space="preserve">  </w:t>
      </w:r>
      <w:r w:rsidR="00F60E91" w:rsidRPr="009E48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F60E91" w:rsidRPr="009E4821">
        <w:rPr>
          <w:rFonts w:hint="eastAsia"/>
          <w:u w:val="single"/>
        </w:rPr>
        <w:t xml:space="preserve">　　　　</w:t>
      </w:r>
    </w:p>
    <w:p w14:paraId="4D19719F" w14:textId="2D5A783A" w:rsidR="00DD5461" w:rsidRPr="009E4821" w:rsidRDefault="00687112" w:rsidP="00426EEB">
      <w:pPr>
        <w:ind w:firstLineChars="3000" w:firstLine="6024"/>
        <w:rPr>
          <w:u w:val="single"/>
        </w:rPr>
      </w:pPr>
      <w:r w:rsidRPr="009E4821">
        <w:rPr>
          <w:rFonts w:hint="eastAsia"/>
          <w:u w:val="single"/>
        </w:rPr>
        <w:t>氏</w:t>
      </w:r>
      <w:r w:rsidR="00F60E91" w:rsidRPr="009E4821">
        <w:rPr>
          <w:rFonts w:hint="eastAsia"/>
          <w:u w:val="single"/>
        </w:rPr>
        <w:t xml:space="preserve">　　</w:t>
      </w:r>
      <w:r w:rsidRPr="009E4821">
        <w:rPr>
          <w:rFonts w:hint="eastAsia"/>
          <w:u w:val="single"/>
        </w:rPr>
        <w:t>名</w:t>
      </w:r>
      <w:r w:rsidR="00426EEB">
        <w:rPr>
          <w:rFonts w:hint="eastAsia"/>
          <w:u w:val="single"/>
        </w:rPr>
        <w:t xml:space="preserve"> </w:t>
      </w:r>
      <w:r w:rsidR="00426EEB">
        <w:rPr>
          <w:rFonts w:hint="eastAsia"/>
          <w:u w:val="single"/>
        </w:rPr>
        <w:t>：</w:t>
      </w:r>
      <w:r w:rsidR="00426EEB">
        <w:rPr>
          <w:rFonts w:hint="eastAsia"/>
          <w:u w:val="single"/>
        </w:rPr>
        <w:t xml:space="preserve">     </w:t>
      </w:r>
      <w:r w:rsidRPr="009E4821">
        <w:rPr>
          <w:rFonts w:hint="eastAsia"/>
          <w:u w:val="single"/>
        </w:rPr>
        <w:t xml:space="preserve">　　　　　　　　　</w:t>
      </w:r>
    </w:p>
    <w:p w14:paraId="7AB85A18" w14:textId="77777777" w:rsidR="00B9278B" w:rsidRPr="009E4821" w:rsidRDefault="00B9278B" w:rsidP="001026D2">
      <w:pPr>
        <w:rPr>
          <w:u w:val="single"/>
        </w:rPr>
      </w:pPr>
    </w:p>
    <w:p w14:paraId="3B53B5F0" w14:textId="76E802CC" w:rsidR="00687112" w:rsidRPr="009E4821" w:rsidRDefault="00BA77F4" w:rsidP="00B82A87">
      <w:r w:rsidRPr="009E4821">
        <w:rPr>
          <w:rFonts w:hint="eastAsia"/>
        </w:rPr>
        <w:t>（１）</w:t>
      </w:r>
      <w:r w:rsidR="00687112" w:rsidRPr="009E4821">
        <w:rPr>
          <w:rFonts w:hint="eastAsia"/>
        </w:rPr>
        <w:t>選抜区分（一般</w:t>
      </w:r>
      <w:r w:rsidR="0041332B" w:rsidRPr="009E4821">
        <w:rPr>
          <w:rFonts w:hint="eastAsia"/>
        </w:rPr>
        <w:t>選抜・現職教員選抜</w:t>
      </w:r>
      <w:r w:rsidR="00687112" w:rsidRPr="009E4821">
        <w:rPr>
          <w:rFonts w:hint="eastAsia"/>
        </w:rPr>
        <w:t>）</w:t>
      </w:r>
    </w:p>
    <w:p w14:paraId="4D6933F7" w14:textId="3703CC3E" w:rsidR="00687112" w:rsidRPr="009E4821" w:rsidRDefault="00687112" w:rsidP="001026D2"/>
    <w:p w14:paraId="27BF320E" w14:textId="77777777" w:rsidR="00F60E91" w:rsidRPr="009E4821" w:rsidRDefault="00F60E91" w:rsidP="001026D2"/>
    <w:p w14:paraId="490324CD" w14:textId="07DD6356" w:rsidR="00687112" w:rsidRPr="009E4821" w:rsidRDefault="00BA77F4" w:rsidP="001026D2">
      <w:r w:rsidRPr="009E4821">
        <w:rPr>
          <w:rFonts w:hint="eastAsia"/>
        </w:rPr>
        <w:t>（２）</w:t>
      </w:r>
      <w:r w:rsidR="00687112" w:rsidRPr="009E4821">
        <w:rPr>
          <w:rFonts w:hint="eastAsia"/>
        </w:rPr>
        <w:t>入学志願理由（動機、ねらいなどを具体的に記入）</w:t>
      </w:r>
    </w:p>
    <w:p w14:paraId="3E458295" w14:textId="3D9E896A" w:rsidR="00687112" w:rsidRPr="009E4821" w:rsidRDefault="00687112" w:rsidP="001026D2"/>
    <w:p w14:paraId="060A7E47" w14:textId="77777777" w:rsidR="00F60E91" w:rsidRPr="009E4821" w:rsidRDefault="00F60E91" w:rsidP="001026D2"/>
    <w:p w14:paraId="0BAF5A7C" w14:textId="5338A219" w:rsidR="00687112" w:rsidRPr="009E4821" w:rsidRDefault="00BA77F4" w:rsidP="001026D2">
      <w:r w:rsidRPr="009E4821">
        <w:rPr>
          <w:rFonts w:hint="eastAsia"/>
        </w:rPr>
        <w:t>（３）</w:t>
      </w:r>
      <w:r w:rsidR="00687112" w:rsidRPr="009E4821">
        <w:rPr>
          <w:rFonts w:hint="eastAsia"/>
        </w:rPr>
        <w:t>大学在学中及びその後に行った研究・実践等（箇条書きで可）</w:t>
      </w:r>
    </w:p>
    <w:p w14:paraId="1708FA1C" w14:textId="66FB4CBB" w:rsidR="00687112" w:rsidRPr="009E4821" w:rsidRDefault="00687112" w:rsidP="007270FD">
      <w:pPr>
        <w:ind w:rightChars="-10" w:right="-20"/>
      </w:pPr>
    </w:p>
    <w:p w14:paraId="51BB9DA4" w14:textId="77777777" w:rsidR="00F60E91" w:rsidRPr="009E4821" w:rsidRDefault="00F60E91" w:rsidP="001026D2"/>
    <w:p w14:paraId="4E6FB3AD" w14:textId="3EAF7A57" w:rsidR="00687112" w:rsidRPr="009E4821" w:rsidRDefault="00BA77F4" w:rsidP="001026D2">
      <w:r w:rsidRPr="009E4821">
        <w:rPr>
          <w:rFonts w:hint="eastAsia"/>
        </w:rPr>
        <w:t>（４）</w:t>
      </w:r>
      <w:r w:rsidR="00687112" w:rsidRPr="009E4821">
        <w:rPr>
          <w:rFonts w:hint="eastAsia"/>
        </w:rPr>
        <w:t>入学後研究・研鑽をつみたい事項（箇条書きで可）</w:t>
      </w:r>
    </w:p>
    <w:p w14:paraId="12CC0C05" w14:textId="563E69E2" w:rsidR="00687112" w:rsidRPr="009E4821" w:rsidRDefault="00687112" w:rsidP="001026D2"/>
    <w:p w14:paraId="3370DE5E" w14:textId="77777777" w:rsidR="00F60E91" w:rsidRPr="009E4821" w:rsidRDefault="00F60E91" w:rsidP="001026D2"/>
    <w:p w14:paraId="6BE7AC1B" w14:textId="6CF52C9A" w:rsidR="00687112" w:rsidRPr="009E4821" w:rsidRDefault="00BA77F4" w:rsidP="001026D2">
      <w:r w:rsidRPr="009E4821">
        <w:rPr>
          <w:rFonts w:hint="eastAsia"/>
        </w:rPr>
        <w:t>（５）</w:t>
      </w:r>
      <w:r w:rsidR="00687112" w:rsidRPr="009E4821">
        <w:rPr>
          <w:rFonts w:hint="eastAsia"/>
        </w:rPr>
        <w:t>その他、特記事項</w:t>
      </w:r>
    </w:p>
    <w:p w14:paraId="2486D40D" w14:textId="68815EE6" w:rsidR="00687112" w:rsidRPr="009E4821" w:rsidRDefault="00687112" w:rsidP="00B77153">
      <w:pPr>
        <w:ind w:leftChars="100" w:left="201"/>
      </w:pPr>
      <w:r w:rsidRPr="009E4821">
        <w:rPr>
          <w:rFonts w:hint="eastAsia"/>
        </w:rPr>
        <w:t>（志願者がこれまでの学校教育に関わる経験や実践・研究の中で特筆すべき事項、自己ＰＲしたい事項があれば記載すること</w:t>
      </w:r>
      <w:r w:rsidR="007E0455" w:rsidRPr="009E4821">
        <w:rPr>
          <w:rFonts w:hint="eastAsia"/>
        </w:rPr>
        <w:t>。）</w:t>
      </w:r>
    </w:p>
    <w:p w14:paraId="1E0686A6" w14:textId="77777777" w:rsidR="007E0455" w:rsidRDefault="007E0455" w:rsidP="001026D2"/>
    <w:p w14:paraId="14068CBE" w14:textId="065A9060" w:rsidR="00967658" w:rsidRPr="009E4821" w:rsidRDefault="00967658" w:rsidP="001026D2"/>
    <w:p w14:paraId="7B683FE7" w14:textId="0CC8C594" w:rsidR="007E0455" w:rsidRPr="009E4821" w:rsidRDefault="007E0455" w:rsidP="001026D2"/>
    <w:p w14:paraId="3435A35E" w14:textId="7464252E" w:rsidR="00001D9A" w:rsidRDefault="00F01AE8" w:rsidP="00357F33">
      <w:r w:rsidRPr="009E48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31263" wp14:editId="457B9758">
                <wp:simplePos x="0" y="0"/>
                <wp:positionH relativeFrom="column">
                  <wp:posOffset>6033135</wp:posOffset>
                </wp:positionH>
                <wp:positionV relativeFrom="paragraph">
                  <wp:posOffset>158750</wp:posOffset>
                </wp:positionV>
                <wp:extent cx="186055" cy="1294765"/>
                <wp:effectExtent l="0" t="0" r="23495" b="1968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29476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8E97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75.05pt;margin-top:12.5pt;width:14.65pt;height:10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" adj="259" strokeweight="1pt"/>
            </w:pict>
          </mc:Fallback>
        </mc:AlternateContent>
      </w:r>
      <w:r w:rsidRPr="009E48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6A8D1" wp14:editId="40F3541E">
                <wp:simplePos x="0" y="0"/>
                <wp:positionH relativeFrom="column">
                  <wp:posOffset>-107315</wp:posOffset>
                </wp:positionH>
                <wp:positionV relativeFrom="paragraph">
                  <wp:posOffset>161925</wp:posOffset>
                </wp:positionV>
                <wp:extent cx="186055" cy="1294765"/>
                <wp:effectExtent l="0" t="0" r="23495" b="1968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29476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802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8.45pt;margin-top:12.75pt;width:14.65pt;height:10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" adj="259" strokeweight="1pt"/>
            </w:pict>
          </mc:Fallback>
        </mc:AlternateContent>
      </w:r>
    </w:p>
    <w:p w14:paraId="17A45A86" w14:textId="2A7E1BC8" w:rsidR="00357F33" w:rsidRPr="009E4821" w:rsidRDefault="00357F33" w:rsidP="00357F33">
      <w:r w:rsidRPr="009E4821">
        <w:rPr>
          <w:rFonts w:hint="eastAsia"/>
        </w:rPr>
        <w:t>（６）一般選抜で受験する場合には、以下の内容について記載すること。</w:t>
      </w:r>
    </w:p>
    <w:p w14:paraId="173192BC" w14:textId="177FDDF9" w:rsidR="00357F33" w:rsidRPr="009E4821" w:rsidRDefault="00357F33" w:rsidP="009E4821">
      <w:pPr>
        <w:ind w:firstLineChars="100" w:firstLine="201"/>
      </w:pPr>
      <w:r w:rsidRPr="009E4821">
        <w:rPr>
          <w:rFonts w:hint="eastAsia"/>
        </w:rPr>
        <w:t xml:space="preserve">　今年度の教員採用試験の合否（　合　・　否　・　未受験　）</w:t>
      </w:r>
    </w:p>
    <w:p w14:paraId="54724620" w14:textId="2150E6B4" w:rsidR="008C0A72" w:rsidRPr="009E4821" w:rsidRDefault="008C0A72" w:rsidP="009E4821">
      <w:pPr>
        <w:ind w:firstLineChars="100" w:firstLine="201"/>
      </w:pPr>
      <w:r w:rsidRPr="009E4821">
        <w:rPr>
          <w:rFonts w:hint="eastAsia"/>
        </w:rPr>
        <w:t xml:space="preserve">　＊受験した人のみ</w:t>
      </w:r>
      <w:r w:rsidR="001E3FB0">
        <w:rPr>
          <w:rFonts w:hint="eastAsia"/>
        </w:rPr>
        <w:t>以下について</w:t>
      </w:r>
      <w:r w:rsidRPr="009E4821">
        <w:rPr>
          <w:rFonts w:hint="eastAsia"/>
        </w:rPr>
        <w:t>回答してください。</w:t>
      </w:r>
    </w:p>
    <w:p w14:paraId="63D6F7C8" w14:textId="791B3319" w:rsidR="00357F33" w:rsidRPr="009E4821" w:rsidRDefault="00357F33" w:rsidP="009E4821">
      <w:pPr>
        <w:ind w:firstLineChars="100" w:firstLine="201"/>
      </w:pPr>
      <w:r w:rsidRPr="009E4821">
        <w:rPr>
          <w:rFonts w:hint="eastAsia"/>
        </w:rPr>
        <w:t xml:space="preserve">　受験地（　神奈川県　・　横浜市　・　川崎市　・　相模原市　・　その他〔　</w:t>
      </w:r>
      <w:r w:rsidRPr="009E4821">
        <w:t xml:space="preserve">  </w:t>
      </w:r>
      <w:r w:rsidRPr="009E4821">
        <w:rPr>
          <w:rFonts w:hint="eastAsia"/>
        </w:rPr>
        <w:t xml:space="preserve">　　　　〕</w:t>
      </w:r>
      <w:r w:rsidRPr="009E4821">
        <w:rPr>
          <w:rFonts w:hint="eastAsia"/>
        </w:rPr>
        <w:t xml:space="preserve"> </w:t>
      </w:r>
      <w:r w:rsidRPr="009E4821">
        <w:rPr>
          <w:rFonts w:hint="eastAsia"/>
        </w:rPr>
        <w:t>）</w:t>
      </w:r>
    </w:p>
    <w:p w14:paraId="48ECAA6B" w14:textId="7439323E" w:rsidR="00357F33" w:rsidRPr="009E4821" w:rsidRDefault="00357F33" w:rsidP="00357F33">
      <w:pPr>
        <w:rPr>
          <w:u w:val="single"/>
        </w:rPr>
      </w:pPr>
      <w:r w:rsidRPr="009E4821">
        <w:rPr>
          <w:rFonts w:hint="eastAsia"/>
        </w:rPr>
        <w:t xml:space="preserve">　　学校種（　　　　　　）　教科等（　　　　　　）</w:t>
      </w:r>
    </w:p>
    <w:p w14:paraId="3A52A0E4" w14:textId="77777777" w:rsidR="00357F33" w:rsidRPr="009E4821" w:rsidRDefault="00357F33" w:rsidP="00357F33">
      <w:pPr>
        <w:rPr>
          <w:u w:val="single"/>
        </w:rPr>
      </w:pPr>
    </w:p>
    <w:p w14:paraId="26A31FFD" w14:textId="0B6B0641" w:rsidR="0041332B" w:rsidRPr="009E4821" w:rsidRDefault="0041332B" w:rsidP="001026D2"/>
    <w:p w14:paraId="23DBA66F" w14:textId="5A5A99FA" w:rsidR="00357F33" w:rsidRPr="009E4821" w:rsidRDefault="00357F33" w:rsidP="001026D2"/>
    <w:p w14:paraId="60D1EFFF" w14:textId="3408D78A" w:rsidR="00357F33" w:rsidRPr="009E4821" w:rsidRDefault="00357F33" w:rsidP="001026D2"/>
    <w:p w14:paraId="52419BB4" w14:textId="77777777" w:rsidR="00357F33" w:rsidRPr="009E4821" w:rsidRDefault="00357F33" w:rsidP="001026D2"/>
    <w:p w14:paraId="5E90C38D" w14:textId="58F0EAC1" w:rsidR="00357F33" w:rsidRPr="009E4821" w:rsidRDefault="00357F33" w:rsidP="001026D2"/>
    <w:p w14:paraId="34B7F2C8" w14:textId="77777777" w:rsidR="0041332B" w:rsidRPr="009E4821" w:rsidRDefault="0041332B" w:rsidP="001026D2"/>
    <w:p w14:paraId="6FFCABCB" w14:textId="39BE998E" w:rsidR="00F60E91" w:rsidRPr="009E4821" w:rsidRDefault="007E0455">
      <w:r w:rsidRPr="009E4821">
        <w:rPr>
          <w:rFonts w:hint="eastAsia"/>
        </w:rPr>
        <w:t>（注）</w:t>
      </w:r>
      <w:r w:rsidR="00812864" w:rsidRPr="009E4821">
        <w:rPr>
          <w:rFonts w:hint="eastAsia"/>
        </w:rPr>
        <w:t>１．</w:t>
      </w:r>
      <w:r w:rsidRPr="009E4821">
        <w:t>A4</w:t>
      </w:r>
      <w:r w:rsidRPr="009E4821">
        <w:rPr>
          <w:rFonts w:hint="eastAsia"/>
        </w:rPr>
        <w:t>用紙</w:t>
      </w:r>
      <w:r w:rsidR="000308F1">
        <w:rPr>
          <w:rFonts w:hint="eastAsia"/>
        </w:rPr>
        <w:t>１</w:t>
      </w:r>
      <w:r w:rsidRPr="009E4821">
        <w:rPr>
          <w:rFonts w:hint="eastAsia"/>
        </w:rPr>
        <w:t>枚以内（両面印刷可）で</w:t>
      </w:r>
      <w:r w:rsidR="00F60E91" w:rsidRPr="009E4821">
        <w:rPr>
          <w:rFonts w:hint="eastAsia"/>
        </w:rPr>
        <w:t>作成してください。</w:t>
      </w:r>
    </w:p>
    <w:p w14:paraId="6C584130" w14:textId="1CD8B4BE" w:rsidR="00001D9A" w:rsidRPr="009E4821" w:rsidRDefault="00F60E91">
      <w:r w:rsidRPr="009E4821">
        <w:rPr>
          <w:rFonts w:hint="eastAsia"/>
        </w:rPr>
        <w:t xml:space="preserve">　　　</w:t>
      </w:r>
      <w:r w:rsidR="00C76B03">
        <w:rPr>
          <w:rFonts w:hint="eastAsia"/>
        </w:rPr>
        <w:t>２</w:t>
      </w:r>
      <w:r w:rsidR="00812864" w:rsidRPr="009E4821">
        <w:rPr>
          <w:rFonts w:hint="eastAsia"/>
        </w:rPr>
        <w:t>．※</w:t>
      </w:r>
      <w:r w:rsidRPr="009E4821">
        <w:rPr>
          <w:rFonts w:hint="eastAsia"/>
        </w:rPr>
        <w:t>欄は記入しないでください。</w:t>
      </w:r>
    </w:p>
    <w:sectPr w:rsidR="00001D9A" w:rsidRPr="009E4821" w:rsidSect="00B67958">
      <w:pgSz w:w="11906" w:h="16838" w:code="9"/>
      <w:pgMar w:top="284" w:right="1134" w:bottom="1134" w:left="1134" w:header="851" w:footer="992" w:gutter="0"/>
      <w:pgNumType w:fmt="numberInDash" w:start="14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FF2A" w14:textId="77777777" w:rsidR="00826C46" w:rsidRDefault="00826C46" w:rsidP="003B333A">
      <w:r>
        <w:separator/>
      </w:r>
    </w:p>
  </w:endnote>
  <w:endnote w:type="continuationSeparator" w:id="0">
    <w:p w14:paraId="1A1C4B61" w14:textId="77777777" w:rsidR="00826C46" w:rsidRDefault="00826C46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31C8" w14:textId="77777777" w:rsidR="00826C46" w:rsidRDefault="00826C46" w:rsidP="003B333A">
      <w:r>
        <w:separator/>
      </w:r>
    </w:p>
  </w:footnote>
  <w:footnote w:type="continuationSeparator" w:id="0">
    <w:p w14:paraId="4F95510E" w14:textId="77777777" w:rsidR="00826C46" w:rsidRDefault="00826C46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01D9A"/>
    <w:rsid w:val="00006C81"/>
    <w:rsid w:val="00012E6F"/>
    <w:rsid w:val="000308F1"/>
    <w:rsid w:val="000445F3"/>
    <w:rsid w:val="00054FCA"/>
    <w:rsid w:val="000625C3"/>
    <w:rsid w:val="000639D6"/>
    <w:rsid w:val="00063B94"/>
    <w:rsid w:val="000743EA"/>
    <w:rsid w:val="0008338D"/>
    <w:rsid w:val="0009336F"/>
    <w:rsid w:val="000A5A18"/>
    <w:rsid w:val="000A7FD8"/>
    <w:rsid w:val="000C038F"/>
    <w:rsid w:val="000C2463"/>
    <w:rsid w:val="000D04A3"/>
    <w:rsid w:val="000D124C"/>
    <w:rsid w:val="000F6D8A"/>
    <w:rsid w:val="00101DE9"/>
    <w:rsid w:val="001026D2"/>
    <w:rsid w:val="001063B8"/>
    <w:rsid w:val="00121FD8"/>
    <w:rsid w:val="00123218"/>
    <w:rsid w:val="0012588C"/>
    <w:rsid w:val="001278E9"/>
    <w:rsid w:val="001353B3"/>
    <w:rsid w:val="001630CC"/>
    <w:rsid w:val="001828FC"/>
    <w:rsid w:val="00183BF9"/>
    <w:rsid w:val="00191AFF"/>
    <w:rsid w:val="00192319"/>
    <w:rsid w:val="0019491A"/>
    <w:rsid w:val="001961A9"/>
    <w:rsid w:val="001A07C8"/>
    <w:rsid w:val="001B0B22"/>
    <w:rsid w:val="001B153C"/>
    <w:rsid w:val="001E3FB0"/>
    <w:rsid w:val="00207414"/>
    <w:rsid w:val="002131BB"/>
    <w:rsid w:val="002159DC"/>
    <w:rsid w:val="002166F2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930F4"/>
    <w:rsid w:val="00296169"/>
    <w:rsid w:val="002A04C0"/>
    <w:rsid w:val="002A0FB7"/>
    <w:rsid w:val="002B7C7A"/>
    <w:rsid w:val="002C30AB"/>
    <w:rsid w:val="002E25E4"/>
    <w:rsid w:val="00305849"/>
    <w:rsid w:val="00325D06"/>
    <w:rsid w:val="0033271F"/>
    <w:rsid w:val="003368DF"/>
    <w:rsid w:val="00341BAB"/>
    <w:rsid w:val="00357F33"/>
    <w:rsid w:val="00367C23"/>
    <w:rsid w:val="003A3D44"/>
    <w:rsid w:val="003B333A"/>
    <w:rsid w:val="003C188A"/>
    <w:rsid w:val="003E6D93"/>
    <w:rsid w:val="00402E5D"/>
    <w:rsid w:val="0041332B"/>
    <w:rsid w:val="00415690"/>
    <w:rsid w:val="00426EEB"/>
    <w:rsid w:val="00433458"/>
    <w:rsid w:val="00436D03"/>
    <w:rsid w:val="004509A0"/>
    <w:rsid w:val="00463333"/>
    <w:rsid w:val="004774B5"/>
    <w:rsid w:val="004778EF"/>
    <w:rsid w:val="004B0E1A"/>
    <w:rsid w:val="004B5D0A"/>
    <w:rsid w:val="004C2087"/>
    <w:rsid w:val="004D4D32"/>
    <w:rsid w:val="004E2350"/>
    <w:rsid w:val="004E62E8"/>
    <w:rsid w:val="004F2C41"/>
    <w:rsid w:val="00524191"/>
    <w:rsid w:val="00524D5D"/>
    <w:rsid w:val="0052735C"/>
    <w:rsid w:val="00596834"/>
    <w:rsid w:val="00597BE7"/>
    <w:rsid w:val="005A7814"/>
    <w:rsid w:val="005B645B"/>
    <w:rsid w:val="005C2E86"/>
    <w:rsid w:val="005C5328"/>
    <w:rsid w:val="005D4C17"/>
    <w:rsid w:val="005F41DF"/>
    <w:rsid w:val="006043F6"/>
    <w:rsid w:val="006049BF"/>
    <w:rsid w:val="0060720F"/>
    <w:rsid w:val="006079F6"/>
    <w:rsid w:val="006169A6"/>
    <w:rsid w:val="0067320F"/>
    <w:rsid w:val="006843E7"/>
    <w:rsid w:val="00687112"/>
    <w:rsid w:val="006B7CA7"/>
    <w:rsid w:val="006C0EDE"/>
    <w:rsid w:val="006D0F2C"/>
    <w:rsid w:val="006D37F8"/>
    <w:rsid w:val="0070178B"/>
    <w:rsid w:val="007270FD"/>
    <w:rsid w:val="00751203"/>
    <w:rsid w:val="007E0455"/>
    <w:rsid w:val="007F7F0A"/>
    <w:rsid w:val="00801369"/>
    <w:rsid w:val="00802E17"/>
    <w:rsid w:val="00811312"/>
    <w:rsid w:val="00812864"/>
    <w:rsid w:val="00826C46"/>
    <w:rsid w:val="00845C8B"/>
    <w:rsid w:val="00846B9D"/>
    <w:rsid w:val="00870AEA"/>
    <w:rsid w:val="00872E7F"/>
    <w:rsid w:val="00873C67"/>
    <w:rsid w:val="0089444C"/>
    <w:rsid w:val="008966A4"/>
    <w:rsid w:val="008C0A72"/>
    <w:rsid w:val="008C752D"/>
    <w:rsid w:val="008E6A1C"/>
    <w:rsid w:val="008F031F"/>
    <w:rsid w:val="0090367D"/>
    <w:rsid w:val="00911BBF"/>
    <w:rsid w:val="00914871"/>
    <w:rsid w:val="009172FE"/>
    <w:rsid w:val="00932B75"/>
    <w:rsid w:val="00967658"/>
    <w:rsid w:val="009A2408"/>
    <w:rsid w:val="009A634E"/>
    <w:rsid w:val="009B01DF"/>
    <w:rsid w:val="009B191A"/>
    <w:rsid w:val="009B4A58"/>
    <w:rsid w:val="009C0383"/>
    <w:rsid w:val="009E4821"/>
    <w:rsid w:val="009E5BB4"/>
    <w:rsid w:val="009F21AA"/>
    <w:rsid w:val="009F66C7"/>
    <w:rsid w:val="00A064FF"/>
    <w:rsid w:val="00A10704"/>
    <w:rsid w:val="00A21344"/>
    <w:rsid w:val="00A34590"/>
    <w:rsid w:val="00A406E2"/>
    <w:rsid w:val="00A41B84"/>
    <w:rsid w:val="00A46279"/>
    <w:rsid w:val="00A73B7D"/>
    <w:rsid w:val="00A961CE"/>
    <w:rsid w:val="00AB2346"/>
    <w:rsid w:val="00AE44B1"/>
    <w:rsid w:val="00AF42E2"/>
    <w:rsid w:val="00B0514E"/>
    <w:rsid w:val="00B1588C"/>
    <w:rsid w:val="00B15FBF"/>
    <w:rsid w:val="00B16098"/>
    <w:rsid w:val="00B43738"/>
    <w:rsid w:val="00B450C8"/>
    <w:rsid w:val="00B67958"/>
    <w:rsid w:val="00B743FB"/>
    <w:rsid w:val="00B74A33"/>
    <w:rsid w:val="00B77153"/>
    <w:rsid w:val="00B82A87"/>
    <w:rsid w:val="00B8302D"/>
    <w:rsid w:val="00B9278B"/>
    <w:rsid w:val="00BA77F4"/>
    <w:rsid w:val="00BB38A3"/>
    <w:rsid w:val="00BE0854"/>
    <w:rsid w:val="00BE42A1"/>
    <w:rsid w:val="00C010DC"/>
    <w:rsid w:val="00C015B7"/>
    <w:rsid w:val="00C13A77"/>
    <w:rsid w:val="00C17BAD"/>
    <w:rsid w:val="00C30D8F"/>
    <w:rsid w:val="00C31632"/>
    <w:rsid w:val="00C41464"/>
    <w:rsid w:val="00C53BF8"/>
    <w:rsid w:val="00C743E2"/>
    <w:rsid w:val="00C76B03"/>
    <w:rsid w:val="00CD26BE"/>
    <w:rsid w:val="00CE0FC4"/>
    <w:rsid w:val="00D35D96"/>
    <w:rsid w:val="00D4651E"/>
    <w:rsid w:val="00D56E58"/>
    <w:rsid w:val="00D70537"/>
    <w:rsid w:val="00D87151"/>
    <w:rsid w:val="00DB6B62"/>
    <w:rsid w:val="00DB6E19"/>
    <w:rsid w:val="00DD5461"/>
    <w:rsid w:val="00DE358D"/>
    <w:rsid w:val="00DF0E75"/>
    <w:rsid w:val="00E144F5"/>
    <w:rsid w:val="00E14D8A"/>
    <w:rsid w:val="00E172A3"/>
    <w:rsid w:val="00E2157C"/>
    <w:rsid w:val="00E3789B"/>
    <w:rsid w:val="00E63471"/>
    <w:rsid w:val="00EF256A"/>
    <w:rsid w:val="00EF6178"/>
    <w:rsid w:val="00F01277"/>
    <w:rsid w:val="00F01AE8"/>
    <w:rsid w:val="00F0679F"/>
    <w:rsid w:val="00F079FA"/>
    <w:rsid w:val="00F2397E"/>
    <w:rsid w:val="00F60E91"/>
    <w:rsid w:val="00F71B66"/>
    <w:rsid w:val="00F740E5"/>
    <w:rsid w:val="00F85DCB"/>
    <w:rsid w:val="00F86BA1"/>
    <w:rsid w:val="00F93630"/>
    <w:rsid w:val="00F94115"/>
    <w:rsid w:val="00F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90FEEB70-93BA-409C-BCA7-6FCAC9BB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Revision"/>
    <w:hidden/>
    <w:uiPriority w:val="99"/>
    <w:semiHidden/>
    <w:rsid w:val="00121F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3ADB-FBA2-40FB-93C6-29364A5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佐藤 光明</cp:lastModifiedBy>
  <cp:revision>19</cp:revision>
  <cp:lastPrinted>2016-09-01T06:52:00Z</cp:lastPrinted>
  <dcterms:created xsi:type="dcterms:W3CDTF">2017-06-14T22:58:00Z</dcterms:created>
  <dcterms:modified xsi:type="dcterms:W3CDTF">2018-07-31T05:24:00Z</dcterms:modified>
</cp:coreProperties>
</file>